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643D" w14:textId="77777777" w:rsidR="006A1C94" w:rsidRDefault="006A1C94" w:rsidP="00870B40">
      <w:pPr>
        <w:pStyle w:val="a3"/>
        <w:spacing w:line="276" w:lineRule="auto"/>
        <w:jc w:val="center"/>
        <w:rPr>
          <w:rFonts w:asciiTheme="majorHAnsi" w:eastAsiaTheme="majorHAnsi" w:hAnsiTheme="majorHAnsi"/>
          <w:b/>
          <w:bCs/>
          <w:color w:val="5D5D5D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2F86" w:rsidRPr="006A1C94" w14:paraId="0E0BCFB1" w14:textId="77777777" w:rsidTr="00AD2F86">
        <w:tc>
          <w:tcPr>
            <w:tcW w:w="9016" w:type="dxa"/>
          </w:tcPr>
          <w:p w14:paraId="4AF0AC38" w14:textId="4902588F" w:rsidR="00AD2F86" w:rsidRPr="00AD2F86" w:rsidRDefault="00AD2F86" w:rsidP="00AD2F86">
            <w:pPr>
              <w:pStyle w:val="a3"/>
              <w:spacing w:line="240" w:lineRule="auto"/>
              <w:jc w:val="center"/>
              <w:rPr>
                <w:rFonts w:ascii="나눔스퀘어OTF_ac ExtraBold" w:eastAsia="나눔스퀘어OTF_ac ExtraBold" w:hAnsi="나눔스퀘어OTF_ac ExtraBold" w:hint="eastAsia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126168714"/>
            <w:bookmarkStart w:id="1" w:name="_Hlk126168885"/>
            <w:r w:rsidRPr="00E9496A">
              <w:rPr>
                <w:rFonts w:ascii="나눔스퀘어OTF_ac ExtraBold" w:eastAsia="나눔스퀘어OTF_ac ExtraBold" w:hAnsi="나눔스퀘어OTF_ac ExtraBold"/>
                <w:b/>
                <w:bCs/>
                <w:color w:val="000000" w:themeColor="text1"/>
                <w:sz w:val="36"/>
                <w:szCs w:val="36"/>
              </w:rPr>
              <w:t>ISSW34</w:t>
            </w:r>
            <w:r>
              <w:rPr>
                <w:rFonts w:ascii="나눔스퀘어OTF_ac ExtraBold" w:eastAsia="나눔스퀘어OTF_ac ExtraBold" w:hAnsi="나눔스퀘어OTF_ac ExtraBold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C376C6">
              <w:rPr>
                <w:rFonts w:ascii="나눔스퀘어OTF_ac ExtraBold" w:eastAsia="나눔스퀘어OTF_ac ExtraBold" w:hAnsi="나눔스퀘어OTF_ac ExtraBold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C376C6">
              <w:rPr>
                <w:rFonts w:ascii="나눔스퀘어OTF_ac ExtraBold" w:eastAsia="나눔스퀘어OTF_ac ExtraBold" w:hAnsi="나눔스퀘어OTF_ac ExtraBold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C376C6">
              <w:rPr>
                <w:rFonts w:ascii="나눔스퀘어OTF_ac ExtraBold" w:eastAsia="나눔스퀘어OTF_ac ExtraBold" w:hAnsi="나눔스퀘어OTF_ac ExtraBold"/>
                <w:b/>
                <w:bCs/>
                <w:color w:val="000000" w:themeColor="text1"/>
                <w:sz w:val="24"/>
                <w:szCs w:val="24"/>
              </w:rPr>
              <w:t>he 34</w:t>
            </w:r>
            <w:r w:rsidRPr="00C376C6">
              <w:rPr>
                <w:rFonts w:ascii="나눔스퀘어OTF_ac ExtraBold" w:eastAsia="나눔스퀘어OTF_ac ExtraBold" w:hAnsi="나눔스퀘어OTF_ac ExtraBold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376C6">
              <w:rPr>
                <w:rFonts w:ascii="나눔스퀘어OTF_ac ExtraBold" w:eastAsia="나눔스퀘어OTF_ac ExtraBold" w:hAnsi="나눔스퀘어OTF_ac ExtraBold"/>
                <w:b/>
                <w:bCs/>
                <w:color w:val="000000" w:themeColor="text1"/>
                <w:sz w:val="24"/>
                <w:szCs w:val="24"/>
              </w:rPr>
              <w:t xml:space="preserve"> International Symposium on Shock Waves) </w:t>
            </w:r>
          </w:p>
        </w:tc>
      </w:tr>
      <w:bookmarkEnd w:id="0"/>
    </w:tbl>
    <w:p w14:paraId="103DA0DC" w14:textId="77777777" w:rsidR="00AD2F86" w:rsidRDefault="00AD2F86" w:rsidP="00AD2F86">
      <w:pPr>
        <w:pStyle w:val="a8"/>
        <w:spacing w:before="0" w:beforeAutospacing="0" w:after="20" w:afterAutospacing="0"/>
        <w:ind w:left="284"/>
        <w:jc w:val="both"/>
        <w:rPr>
          <w:rFonts w:ascii="Calibri" w:eastAsia="돋움" w:hAnsi="Calibri" w:cs="Calibri" w:hint="eastAsia"/>
          <w:color w:val="000000"/>
          <w:sz w:val="18"/>
          <w:szCs w:val="18"/>
        </w:rPr>
      </w:pPr>
    </w:p>
    <w:p w14:paraId="3ADE616A" w14:textId="7CD206B3" w:rsidR="006A1C94" w:rsidRDefault="006A1C94" w:rsidP="006A1C94">
      <w:pPr>
        <w:pStyle w:val="a8"/>
        <w:spacing w:before="0" w:beforeAutospacing="0" w:after="20" w:afterAutospacing="0"/>
        <w:ind w:left="284"/>
        <w:jc w:val="center"/>
        <w:rPr>
          <w:rFonts w:asciiTheme="majorHAnsi" w:eastAsiaTheme="majorHAnsi" w:hAnsiTheme="majorHAnsi"/>
          <w:b/>
          <w:bCs/>
          <w:color w:val="5D5D5D"/>
          <w:sz w:val="28"/>
          <w:szCs w:val="28"/>
        </w:rPr>
      </w:pPr>
      <w:r w:rsidRPr="00A97C2E">
        <w:rPr>
          <w:rFonts w:asciiTheme="majorHAnsi" w:eastAsiaTheme="majorHAnsi" w:hAnsiTheme="majorHAnsi" w:hint="eastAsia"/>
          <w:b/>
          <w:bCs/>
          <w:color w:val="5D5D5D"/>
          <w:sz w:val="28"/>
          <w:szCs w:val="28"/>
        </w:rPr>
        <w:t>Hotel Room Reservation Reques</w:t>
      </w:r>
      <w:r>
        <w:rPr>
          <w:rFonts w:asciiTheme="majorHAnsi" w:eastAsiaTheme="majorHAnsi" w:hAnsiTheme="majorHAnsi" w:hint="eastAsia"/>
          <w:b/>
          <w:bCs/>
          <w:color w:val="5D5D5D"/>
          <w:sz w:val="28"/>
          <w:szCs w:val="28"/>
        </w:rPr>
        <w:t>t</w:t>
      </w:r>
    </w:p>
    <w:bookmarkEnd w:id="1"/>
    <w:p w14:paraId="205802F5" w14:textId="77777777" w:rsidR="006A1C94" w:rsidRPr="006A1C94" w:rsidRDefault="006A1C94" w:rsidP="006A1C94">
      <w:pPr>
        <w:pStyle w:val="a8"/>
        <w:spacing w:before="0" w:beforeAutospacing="0" w:after="20" w:afterAutospacing="0"/>
        <w:ind w:left="284"/>
        <w:jc w:val="center"/>
        <w:rPr>
          <w:rFonts w:ascii="Calibri" w:eastAsia="돋움" w:hAnsi="Calibri" w:cs="Calibri"/>
          <w:color w:val="000000"/>
          <w:sz w:val="18"/>
          <w:szCs w:val="18"/>
        </w:rPr>
      </w:pPr>
    </w:p>
    <w:p w14:paraId="0B3529A2" w14:textId="5255A66C" w:rsidR="00501A0F" w:rsidRPr="005F23AB" w:rsidRDefault="00AD2F86" w:rsidP="00501A0F">
      <w:pPr>
        <w:pStyle w:val="a8"/>
        <w:numPr>
          <w:ilvl w:val="0"/>
          <w:numId w:val="2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proofErr w:type="spellStart"/>
      <w:r w:rsidRPr="00AD2F86">
        <w:rPr>
          <w:rFonts w:ascii="Calibri" w:eastAsia="돋움" w:hAnsi="Calibri" w:cs="Calibri"/>
          <w:b/>
          <w:bCs/>
          <w:color w:val="000000"/>
          <w:sz w:val="18"/>
          <w:szCs w:val="18"/>
        </w:rPr>
        <w:t>Bareumi</w:t>
      </w:r>
      <w:proofErr w:type="spellEnd"/>
      <w:r w:rsidRPr="00AD2F86">
        <w:rPr>
          <w:rFonts w:ascii="Calibri" w:eastAsia="돋움" w:hAnsi="Calibri" w:cs="Calibri"/>
          <w:b/>
          <w:bCs/>
          <w:color w:val="000000"/>
          <w:sz w:val="18"/>
          <w:szCs w:val="18"/>
        </w:rPr>
        <w:t xml:space="preserve"> Hotel Inter-Burgo DAEGU</w:t>
      </w:r>
      <w:r w:rsidRPr="00AD2F86">
        <w:rPr>
          <w:rFonts w:ascii="Calibri" w:eastAsia="돋움" w:hAnsi="Calibri" w:cs="Calibri"/>
          <w:color w:val="000000"/>
          <w:sz w:val="18"/>
          <w:szCs w:val="18"/>
        </w:rPr>
        <w:t xml:space="preserve"> will handle your reservation</w:t>
      </w:r>
      <w:r w:rsidR="008D756A">
        <w:rPr>
          <w:rFonts w:ascii="Calibri" w:eastAsia="돋움" w:hAnsi="Calibri" w:cs="Calibri"/>
          <w:b/>
          <w:bCs/>
          <w:color w:val="000000"/>
          <w:sz w:val="18"/>
          <w:szCs w:val="18"/>
        </w:rPr>
        <w:t>.</w:t>
      </w:r>
      <w:r>
        <w:rPr>
          <w:rFonts w:ascii="Calibri" w:eastAsia="돋움" w:hAnsi="Calibri" w:cs="Calibri"/>
          <w:b/>
          <w:bCs/>
          <w:color w:val="000000"/>
          <w:sz w:val="18"/>
          <w:szCs w:val="18"/>
        </w:rPr>
        <w:t xml:space="preserve"> </w:t>
      </w:r>
    </w:p>
    <w:p w14:paraId="118AEC38" w14:textId="6A40797E" w:rsidR="00501A0F" w:rsidRPr="005F23AB" w:rsidRDefault="00501A0F" w:rsidP="00501A0F">
      <w:pPr>
        <w:pStyle w:val="a8"/>
        <w:numPr>
          <w:ilvl w:val="0"/>
          <w:numId w:val="2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>The deadline for hot</w:t>
      </w:r>
      <w:r>
        <w:rPr>
          <w:rFonts w:ascii="Calibri" w:eastAsia="돋움" w:hAnsi="Calibri" w:cs="Calibri"/>
          <w:color w:val="000000"/>
          <w:sz w:val="18"/>
          <w:szCs w:val="18"/>
        </w:rPr>
        <w:t xml:space="preserve">el </w:t>
      </w:r>
      <w:r w:rsidR="00792083">
        <w:rPr>
          <w:rFonts w:ascii="Calibri" w:eastAsia="돋움" w:hAnsi="Calibri" w:cs="Calibri"/>
          <w:color w:val="000000"/>
          <w:sz w:val="18"/>
          <w:szCs w:val="18"/>
        </w:rPr>
        <w:t>reservations</w:t>
      </w:r>
      <w:r>
        <w:rPr>
          <w:rFonts w:ascii="Calibri" w:eastAsia="돋움" w:hAnsi="Calibri" w:cs="Calibri"/>
          <w:color w:val="000000"/>
          <w:sz w:val="18"/>
          <w:szCs w:val="18"/>
        </w:rPr>
        <w:t xml:space="preserve"> is </w:t>
      </w:r>
      <w:r w:rsidR="008B2B5F">
        <w:rPr>
          <w:rFonts w:ascii="Calibri" w:eastAsia="돋움" w:hAnsi="Calibri" w:cs="Calibri"/>
          <w:b/>
          <w:bCs/>
          <w:color w:val="000000"/>
          <w:sz w:val="18"/>
          <w:szCs w:val="18"/>
        </w:rPr>
        <w:t>July</w:t>
      </w:r>
      <w:r w:rsidR="00792083" w:rsidRPr="00792083">
        <w:rPr>
          <w:rFonts w:ascii="Calibri" w:eastAsia="돋움" w:hAnsi="Calibri" w:cs="Calibri"/>
          <w:b/>
          <w:bCs/>
          <w:color w:val="000000"/>
          <w:sz w:val="18"/>
          <w:szCs w:val="18"/>
        </w:rPr>
        <w:t xml:space="preserve"> </w:t>
      </w:r>
      <w:r w:rsidR="008B2B5F">
        <w:rPr>
          <w:rFonts w:ascii="Calibri" w:eastAsia="돋움" w:hAnsi="Calibri" w:cs="Calibri"/>
          <w:b/>
          <w:bCs/>
          <w:color w:val="000000"/>
          <w:sz w:val="18"/>
          <w:szCs w:val="18"/>
        </w:rPr>
        <w:t>03</w:t>
      </w:r>
      <w:r>
        <w:rPr>
          <w:rFonts w:ascii="Calibri" w:eastAsia="돋움" w:hAnsi="Calibri" w:cs="Calibri"/>
          <w:color w:val="000000"/>
          <w:sz w:val="18"/>
          <w:szCs w:val="18"/>
        </w:rPr>
        <w:t>, 202</w:t>
      </w:r>
      <w:r w:rsidR="008B2B5F">
        <w:rPr>
          <w:rFonts w:ascii="Calibri" w:eastAsia="돋움" w:hAnsi="Calibri" w:cs="Calibri"/>
          <w:color w:val="000000"/>
          <w:sz w:val="18"/>
          <w:szCs w:val="18"/>
        </w:rPr>
        <w:t>3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>. After that date</w:t>
      </w:r>
      <w:r w:rsidR="00792083">
        <w:rPr>
          <w:rFonts w:ascii="Calibri" w:eastAsia="돋움" w:hAnsi="Calibri" w:cs="Calibri"/>
          <w:color w:val="000000"/>
          <w:sz w:val="18"/>
          <w:szCs w:val="18"/>
        </w:rPr>
        <w:t>,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we cannot guarantee the availability </w:t>
      </w:r>
      <w:r w:rsidR="001970D4">
        <w:rPr>
          <w:rFonts w:ascii="Calibri" w:eastAsia="돋움" w:hAnsi="Calibri" w:cs="Calibri"/>
          <w:color w:val="000000"/>
          <w:sz w:val="18"/>
          <w:szCs w:val="18"/>
        </w:rPr>
        <w:t>of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the specially discounted rate.</w:t>
      </w:r>
    </w:p>
    <w:p w14:paraId="1994D4F2" w14:textId="6B354920" w:rsidR="00501A0F" w:rsidRDefault="00501A0F" w:rsidP="00501A0F">
      <w:pPr>
        <w:pStyle w:val="a8"/>
        <w:numPr>
          <w:ilvl w:val="0"/>
          <w:numId w:val="2"/>
        </w:numPr>
        <w:spacing w:before="0" w:beforeAutospacing="0" w:after="20" w:afterAutospacing="0"/>
        <w:ind w:left="284" w:hanging="284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Please complete this reservation form and e-mail </w:t>
      </w:r>
      <w:r w:rsidR="00792083">
        <w:rPr>
          <w:rFonts w:ascii="Calibri" w:eastAsia="돋움" w:hAnsi="Calibri" w:cs="Calibri"/>
          <w:color w:val="000000"/>
          <w:sz w:val="18"/>
          <w:szCs w:val="18"/>
        </w:rPr>
        <w:t xml:space="preserve">it 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to </w:t>
      </w:r>
      <w:r w:rsidR="008D756A">
        <w:rPr>
          <w:rFonts w:ascii="Calibri" w:hAnsi="Calibri" w:cs="Calibri"/>
          <w:b/>
          <w:bCs/>
          <w:sz w:val="18"/>
          <w:szCs w:val="18"/>
        </w:rPr>
        <w:t>room@inter-burgo.co.kr</w:t>
      </w: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</w:t>
      </w:r>
    </w:p>
    <w:p w14:paraId="7DBA0F04" w14:textId="0D5F33B1" w:rsidR="00501A0F" w:rsidRPr="005F23AB" w:rsidRDefault="00501A0F" w:rsidP="00501A0F">
      <w:pPr>
        <w:pStyle w:val="a8"/>
        <w:spacing w:before="0" w:beforeAutospacing="0" w:after="20" w:afterAutospacing="0"/>
        <w:jc w:val="both"/>
        <w:rPr>
          <w:rFonts w:ascii="Calibri" w:eastAsia="돋움" w:hAnsi="Calibri" w:cs="Calibri"/>
          <w:color w:val="000000"/>
          <w:sz w:val="18"/>
          <w:szCs w:val="18"/>
        </w:rPr>
      </w:pPr>
      <w:r w:rsidRPr="005F23AB">
        <w:rPr>
          <w:rFonts w:ascii="Calibri" w:eastAsia="돋움" w:hAnsi="Calibri" w:cs="Calibri"/>
          <w:color w:val="000000"/>
          <w:sz w:val="18"/>
          <w:szCs w:val="18"/>
        </w:rPr>
        <w:t xml:space="preserve"> </w:t>
      </w:r>
    </w:p>
    <w:p w14:paraId="65DF1B1D" w14:textId="77777777" w:rsidR="00501A0F" w:rsidRPr="005F23AB" w:rsidRDefault="00501A0F" w:rsidP="00501A0F">
      <w:pPr>
        <w:pStyle w:val="a8"/>
        <w:spacing w:before="0" w:beforeAutospacing="0" w:afterAutospacing="0"/>
        <w:jc w:val="both"/>
        <w:rPr>
          <w:rFonts w:ascii="Calibri" w:eastAsia="돋움" w:hAnsi="Calibri" w:cs="Calibri"/>
          <w:b/>
          <w:bCs/>
          <w:color w:val="002060"/>
          <w:sz w:val="25"/>
          <w:szCs w:val="25"/>
        </w:rPr>
      </w:pPr>
      <w:r w:rsidRPr="005F23AB">
        <w:rPr>
          <w:rFonts w:ascii="Calibri" w:eastAsia="돋움" w:hAnsi="Calibri" w:cs="Calibri" w:hint="eastAsia"/>
          <w:b/>
          <w:bCs/>
          <w:color w:val="002060"/>
          <w:sz w:val="25"/>
          <w:szCs w:val="25"/>
        </w:rPr>
        <w:t>R</w:t>
      </w:r>
      <w:r w:rsidRPr="005F23AB">
        <w:rPr>
          <w:rFonts w:ascii="Calibri" w:eastAsia="돋움" w:hAnsi="Calibri" w:cs="Calibri"/>
          <w:b/>
          <w:bCs/>
          <w:color w:val="002060"/>
          <w:sz w:val="25"/>
          <w:szCs w:val="25"/>
        </w:rPr>
        <w:t>ESERVATION DETAIL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134"/>
        <w:gridCol w:w="1593"/>
        <w:gridCol w:w="1809"/>
        <w:gridCol w:w="1134"/>
        <w:gridCol w:w="1510"/>
      </w:tblGrid>
      <w:tr w:rsidR="00792083" w:rsidRPr="007636E3" w14:paraId="606C3203" w14:textId="77777777" w:rsidTr="001970D4">
        <w:trPr>
          <w:trHeight w:val="370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9305" w14:textId="09E523D4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Guest Name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021BE" w14:textId="2E578F6A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08192" w14:textId="369C32DD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B59AD" w14:textId="658F313B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92083" w:rsidRPr="007636E3" w14:paraId="16D0A277" w14:textId="77777777" w:rsidTr="001970D4">
        <w:trPr>
          <w:trHeight w:val="370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F588" w14:textId="6F1D3F55" w:rsidR="00792083" w:rsidRPr="008F12D5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-in</w:t>
            </w:r>
            <w:r w:rsidR="00792083"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Date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79A12" w14:textId="625C89EB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C31A" w14:textId="215820A1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 out Date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E7D7A" w14:textId="207E5FD9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92083" w:rsidRPr="007636E3" w14:paraId="55786A76" w14:textId="77777777" w:rsidTr="001970D4">
        <w:trPr>
          <w:trHeight w:val="370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A1DC" w14:textId="4CE879E2" w:rsidR="00792083" w:rsidRPr="001970D4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Sharing room with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56D58" w14:textId="2245E861" w:rsidR="00792083" w:rsidRPr="001970D4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DF00" w14:textId="6DBFAEC8" w:rsidR="00792083" w:rsidRPr="008F12D5" w:rsidRDefault="0079208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Phone No.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="008F12D5"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(Mobile)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0B910" w14:textId="407ADAC0" w:rsidR="00792083" w:rsidRPr="008F12D5" w:rsidRDefault="00792083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1970D4" w:rsidRPr="007636E3" w14:paraId="15B82DDE" w14:textId="77777777" w:rsidTr="001970D4">
        <w:trPr>
          <w:trHeight w:val="313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9B3CD" w14:textId="0D98B230" w:rsidR="001970D4" w:rsidRPr="008F12D5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E-mail address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EAE8C" w14:textId="77777777" w:rsidR="001970D4" w:rsidRPr="008F12D5" w:rsidRDefault="001970D4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6AF2CC" w14:textId="2ACCCC51" w:rsidR="001970D4" w:rsidRPr="008F12D5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Number of Person</w:t>
            </w:r>
          </w:p>
        </w:tc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90DEF" w14:textId="532E2E2F" w:rsidR="001970D4" w:rsidRPr="008F12D5" w:rsidRDefault="001970D4" w:rsidP="008F12D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636E3" w:rsidRPr="001970D4" w14:paraId="2DB90C56" w14:textId="77777777" w:rsidTr="008F12D5">
        <w:trPr>
          <w:trHeight w:val="313"/>
          <w:jc w:val="center"/>
        </w:trPr>
        <w:tc>
          <w:tcPr>
            <w:tcW w:w="4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45F49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Type of Room (Room Only)</w:t>
            </w:r>
          </w:p>
        </w:tc>
        <w:tc>
          <w:tcPr>
            <w:tcW w:w="4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851DA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Reference</w:t>
            </w:r>
          </w:p>
        </w:tc>
      </w:tr>
      <w:tr w:rsidR="008F12D5" w:rsidRPr="001970D4" w14:paraId="7A182802" w14:textId="77777777" w:rsidTr="004D7959">
        <w:trPr>
          <w:trHeight w:val="486"/>
          <w:jc w:val="center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48C1" w14:textId="558D8AF6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Double Room </w:t>
            </w:r>
          </w:p>
        </w:tc>
        <w:tc>
          <w:tcPr>
            <w:tcW w:w="1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DF3E3" w14:textId="16D9F4B7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1</w:t>
            </w:r>
            <w:r w:rsidR="004D795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54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,000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2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8C1DE" w14:textId="743B3AA0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Twin Room 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C24B0" w14:textId="0445B60F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1</w:t>
            </w:r>
            <w:r w:rsidR="00E9496A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5</w:t>
            </w:r>
            <w:r w:rsidR="004D795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4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,000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KRW</w:t>
            </w:r>
          </w:p>
        </w:tc>
      </w:tr>
      <w:tr w:rsidR="008F12D5" w:rsidRPr="001970D4" w14:paraId="1C9C2E03" w14:textId="77777777" w:rsidTr="008F12D5">
        <w:trPr>
          <w:trHeight w:val="483"/>
          <w:jc w:val="center"/>
        </w:trPr>
        <w:tc>
          <w:tcPr>
            <w:tcW w:w="4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FDC4" w14:textId="7D7D5BB3" w:rsidR="008F12D5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□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B</w:t>
            </w:r>
            <w:r w:rsidR="008F12D5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reakfast for </w:t>
            </w:r>
            <w:r w:rsidR="008F12D5"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a </w:t>
            </w:r>
            <w:r w:rsidR="008F12D5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person is </w:t>
            </w:r>
            <w:r w:rsidR="004D795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30</w:t>
            </w:r>
            <w:r w:rsidR="008F12D5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,000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KRW</w:t>
            </w:r>
          </w:p>
        </w:tc>
        <w:tc>
          <w:tcPr>
            <w:tcW w:w="4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DE7A4" w14:textId="728286F5" w:rsidR="008F12D5" w:rsidRPr="001970D4" w:rsidRDefault="008F12D5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_______ person</w:t>
            </w:r>
          </w:p>
        </w:tc>
      </w:tr>
      <w:tr w:rsidR="00340672" w:rsidRPr="001970D4" w14:paraId="002E545D" w14:textId="77777777" w:rsidTr="00FC37ED">
        <w:trPr>
          <w:trHeight w:val="483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789B" w14:textId="51B28564" w:rsidR="00340672" w:rsidRDefault="00340672" w:rsidP="0034067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340672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*</w:t>
            </w:r>
            <w:r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Rooms are randomly assigned to The Park Village or Main building. (Breakfast: Main building)</w:t>
            </w:r>
          </w:p>
          <w:p w14:paraId="15A89A26" w14:textId="45C4C676" w:rsidR="00340672" w:rsidRPr="00340672" w:rsidRDefault="00340672" w:rsidP="00340672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*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If you want a specific building, </w:t>
            </w:r>
            <w:r w:rsidR="00F97787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please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fill it out:</w:t>
            </w:r>
            <w:r w:rsidRPr="00870B40">
              <w:rPr>
                <w:rFonts w:ascii="Calibri" w:eastAsiaTheme="majorHAnsi" w:hAnsi="Calibri" w:cs="Calibri"/>
                <w:color w:val="000000"/>
                <w:kern w:val="0"/>
                <w:szCs w:val="20"/>
                <w:u w:val="thick"/>
              </w:rPr>
              <w:t xml:space="preserve"> </w:t>
            </w:r>
            <w:r w:rsidR="00870B40" w:rsidRPr="00870B40">
              <w:rPr>
                <w:rFonts w:ascii="Calibri" w:eastAsiaTheme="majorHAnsi" w:hAnsi="Calibri" w:cs="Calibri"/>
                <w:color w:val="000000"/>
                <w:kern w:val="0"/>
                <w:szCs w:val="20"/>
                <w:u w:val="thick"/>
              </w:rPr>
              <w:t xml:space="preserve">                               </w:t>
            </w:r>
            <w:r w:rsidRPr="00870B40">
              <w:rPr>
                <w:rFonts w:ascii="Calibri" w:eastAsiaTheme="majorHAnsi" w:hAnsi="Calibri" w:cs="Calibri"/>
                <w:color w:val="000000"/>
                <w:kern w:val="0"/>
                <w:szCs w:val="20"/>
                <w:u w:val="thick"/>
              </w:rPr>
              <w:t xml:space="preserve"> </w:t>
            </w:r>
          </w:p>
        </w:tc>
      </w:tr>
      <w:tr w:rsidR="007636E3" w:rsidRPr="001970D4" w14:paraId="26371209" w14:textId="77777777" w:rsidTr="00AD2F86">
        <w:trPr>
          <w:trHeight w:val="1199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DE26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 xml:space="preserve">Guarantee Info. (Credit Card Details) </w:t>
            </w:r>
          </w:p>
          <w:p w14:paraId="742E105F" w14:textId="13819862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(All reservations must be guaranteed with a credit card,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But You can</w:t>
            </w:r>
            <w:r w:rsidR="004E27C3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hange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your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payment method when you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 in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)</w:t>
            </w:r>
          </w:p>
        </w:tc>
      </w:tr>
      <w:tr w:rsidR="007636E3" w:rsidRPr="001970D4" w14:paraId="70F7ACB4" w14:textId="77777777" w:rsidTr="00792083">
        <w:trPr>
          <w:trHeight w:val="1019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BB11F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b/>
                <w:bCs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b/>
                <w:bCs/>
                <w:color w:val="000000"/>
                <w:kern w:val="0"/>
                <w:szCs w:val="20"/>
              </w:rPr>
              <w:t xml:space="preserve">Cancellation Policy </w:t>
            </w:r>
          </w:p>
          <w:p w14:paraId="2086C18A" w14:textId="099A1473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ancellation made before </w:t>
            </w:r>
            <w:r w:rsidR="00F97787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July </w:t>
            </w:r>
            <w:proofErr w:type="gramStart"/>
            <w:r w:rsidR="00F97787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7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:</w:t>
            </w:r>
            <w:proofErr w:type="gramEnd"/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No cancellation charge</w:t>
            </w:r>
          </w:p>
          <w:p w14:paraId="6CBB855A" w14:textId="5DBF3C8F" w:rsidR="007636E3" w:rsidRPr="001970D4" w:rsidRDefault="007636E3" w:rsidP="00522D7C">
            <w:pPr>
              <w:widowControl/>
              <w:wordWrap/>
              <w:autoSpaceDE/>
              <w:autoSpaceDN/>
              <w:snapToGrid w:val="0"/>
              <w:spacing w:line="312" w:lineRule="auto"/>
              <w:ind w:leftChars="50" w:left="200" w:hangingChars="50" w:hanging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-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ancellation made </w:t>
            </w:r>
            <w:r w:rsidR="00F97787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over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="00F97787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July 7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,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including no-shows: </w:t>
            </w:r>
            <w:r w:rsidR="001970D4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1-night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room charge per room</w:t>
            </w:r>
            <w:r w:rsidR="00AD2F86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,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including tax</w:t>
            </w:r>
            <w:r w:rsidR="00AC0849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&amp;</w:t>
            </w:r>
            <w:r w:rsidR="00AC0849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service charge</w:t>
            </w:r>
          </w:p>
        </w:tc>
      </w:tr>
      <w:tr w:rsidR="007636E3" w:rsidRPr="001970D4" w14:paraId="6B660723" w14:textId="77777777" w:rsidTr="001970D4">
        <w:trPr>
          <w:trHeight w:val="56"/>
          <w:jc w:val="center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5B84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Credit Card NO.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C6F9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  <w:tr w:rsidR="007636E3" w:rsidRPr="001970D4" w14:paraId="558A3685" w14:textId="77777777" w:rsidTr="001970D4">
        <w:trPr>
          <w:trHeight w:val="56"/>
          <w:jc w:val="center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CAAE6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Expiration Date (Month / Year)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503AA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950" w:firstLine="19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/</w:t>
            </w:r>
          </w:p>
        </w:tc>
      </w:tr>
      <w:tr w:rsidR="007636E3" w:rsidRPr="001970D4" w14:paraId="3ACDE7E1" w14:textId="77777777" w:rsidTr="001970D4">
        <w:trPr>
          <w:trHeight w:val="75"/>
          <w:jc w:val="center"/>
        </w:trPr>
        <w:tc>
          <w:tcPr>
            <w:tcW w:w="2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A7B23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Card Holder</w:t>
            </w:r>
          </w:p>
        </w:tc>
        <w:tc>
          <w:tcPr>
            <w:tcW w:w="6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2C574" w14:textId="77777777" w:rsidR="007636E3" w:rsidRPr="001970D4" w:rsidRDefault="007636E3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</w:p>
        </w:tc>
      </w:tr>
    </w:tbl>
    <w:p w14:paraId="08457C6E" w14:textId="451B77F3" w:rsidR="007636E3" w:rsidRPr="001970D4" w:rsidRDefault="007636E3" w:rsidP="001970D4">
      <w:pPr>
        <w:widowControl/>
        <w:wordWrap/>
        <w:autoSpaceDE/>
        <w:autoSpaceDN/>
        <w:snapToGrid w:val="0"/>
        <w:spacing w:line="312" w:lineRule="auto"/>
        <w:ind w:firstLineChars="50" w:firstLine="100"/>
        <w:rPr>
          <w:rFonts w:ascii="Calibri" w:eastAsiaTheme="majorHAnsi" w:hAnsi="Calibri" w:cs="Calibri"/>
          <w:b/>
          <w:bCs/>
          <w:color w:val="000000"/>
          <w:kern w:val="0"/>
          <w:szCs w:val="20"/>
        </w:rPr>
      </w:pPr>
      <w:r w:rsidRPr="001970D4">
        <w:rPr>
          <w:rFonts w:ascii="Calibri" w:eastAsiaTheme="majorHAnsi" w:hAnsi="Calibri" w:cs="Calibri" w:hint="eastAsia"/>
          <w:b/>
          <w:bCs/>
          <w:color w:val="000000"/>
          <w:kern w:val="0"/>
          <w:szCs w:val="20"/>
        </w:rPr>
        <w:t>Your Hotel Information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9"/>
        <w:gridCol w:w="1417"/>
        <w:gridCol w:w="4487"/>
      </w:tblGrid>
      <w:tr w:rsidR="001970D4" w:rsidRPr="001970D4" w14:paraId="603FAA29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34BB2" w14:textId="5F6AC9A6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Check-In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0862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After 15: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DF8D2B" w14:textId="46D535BC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Check Out </w:t>
            </w:r>
          </w:p>
        </w:tc>
        <w:tc>
          <w:tcPr>
            <w:tcW w:w="4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BCD4C" w14:textId="6AB04D7A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Before 1</w:t>
            </w:r>
            <w:r w:rsidR="004D795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2</w:t>
            </w: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:00</w:t>
            </w:r>
          </w:p>
        </w:tc>
      </w:tr>
      <w:tr w:rsidR="001970D4" w:rsidRPr="001970D4" w14:paraId="6ABD3025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8F11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Contact No.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B74D1" w14:textId="62EB26CF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+82 53 </w:t>
            </w:r>
            <w:r w:rsidR="00522D7C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602-7174~4</w:t>
            </w:r>
          </w:p>
        </w:tc>
      </w:tr>
      <w:tr w:rsidR="001970D4" w:rsidRPr="001970D4" w14:paraId="50F0B4EF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CDA73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Fax No. 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553E7" w14:textId="4FE81344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+82 53 </w:t>
            </w:r>
            <w:r w:rsidR="00522D7C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953-2008</w:t>
            </w:r>
          </w:p>
        </w:tc>
      </w:tr>
      <w:tr w:rsidR="001970D4" w:rsidRPr="001970D4" w14:paraId="17510B4D" w14:textId="77777777" w:rsidTr="001970D4">
        <w:trPr>
          <w:trHeight w:val="75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A23F2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Add. 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BCB3" w14:textId="2900F7BA" w:rsidR="001970D4" w:rsidRPr="001970D4" w:rsidRDefault="00547ED9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547ED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212 </w:t>
            </w:r>
            <w:proofErr w:type="spellStart"/>
            <w:r w:rsidRPr="00547ED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Palhyeon-gil</w:t>
            </w:r>
            <w:proofErr w:type="spellEnd"/>
            <w:r w:rsidRPr="00547ED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547ED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Suseong-gu</w:t>
            </w:r>
            <w:proofErr w:type="spellEnd"/>
            <w:r w:rsidRPr="00547ED9"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, Daegu (Manchon-dong)</w:t>
            </w:r>
          </w:p>
        </w:tc>
      </w:tr>
      <w:tr w:rsidR="001970D4" w:rsidRPr="007636E3" w14:paraId="3F7E99D1" w14:textId="77777777" w:rsidTr="001970D4">
        <w:trPr>
          <w:trHeight w:val="56"/>
          <w:jc w:val="center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B4E82" w14:textId="77777777" w:rsidR="001970D4" w:rsidRPr="001970D4" w:rsidRDefault="001970D4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F9A48" w14:textId="4AC1DD3F" w:rsidR="001970D4" w:rsidRPr="001970D4" w:rsidRDefault="00522D7C" w:rsidP="001970D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50" w:firstLine="100"/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room</w:t>
            </w:r>
            <w:r w:rsidR="001970D4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>@inter-burgo.c</w:t>
            </w:r>
            <w:r>
              <w:rPr>
                <w:rFonts w:ascii="Calibri" w:eastAsiaTheme="majorHAnsi" w:hAnsi="Calibri" w:cs="Calibri"/>
                <w:color w:val="000000"/>
                <w:kern w:val="0"/>
                <w:szCs w:val="20"/>
              </w:rPr>
              <w:t>o.kr</w:t>
            </w:r>
            <w:r w:rsidR="001970D4" w:rsidRPr="001970D4">
              <w:rPr>
                <w:rFonts w:ascii="Calibri" w:eastAsiaTheme="majorHAnsi" w:hAnsi="Calibri" w:cs="Calibri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6DFC2B6" w14:textId="77777777" w:rsidR="00B33EE8" w:rsidRPr="00501A0F" w:rsidRDefault="00B33EE8" w:rsidP="00870B40">
      <w:pPr>
        <w:rPr>
          <w:rFonts w:asciiTheme="majorHAnsi" w:eastAsiaTheme="majorHAnsi" w:hAnsiTheme="majorHAnsi"/>
        </w:rPr>
      </w:pPr>
    </w:p>
    <w:sectPr w:rsidR="00B33EE8" w:rsidRPr="00501A0F" w:rsidSect="00B33EE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0AB7" w14:textId="77777777" w:rsidR="001470B1" w:rsidRDefault="001470B1" w:rsidP="00913969">
      <w:r>
        <w:separator/>
      </w:r>
    </w:p>
  </w:endnote>
  <w:endnote w:type="continuationSeparator" w:id="0">
    <w:p w14:paraId="71BC1BE7" w14:textId="77777777" w:rsidR="001470B1" w:rsidRDefault="001470B1" w:rsidP="009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OTF_ac Extra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4932" w14:textId="77777777" w:rsidR="001470B1" w:rsidRDefault="001470B1" w:rsidP="00913969">
      <w:r>
        <w:separator/>
      </w:r>
    </w:p>
  </w:footnote>
  <w:footnote w:type="continuationSeparator" w:id="0">
    <w:p w14:paraId="1810E4EB" w14:textId="77777777" w:rsidR="001470B1" w:rsidRDefault="001470B1" w:rsidP="009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1E5E" w14:textId="76C4013F" w:rsidR="00EE58B9" w:rsidRDefault="006A1C94">
    <w:pPr>
      <w:pStyle w:val="a4"/>
    </w:pPr>
    <w:r>
      <w:rPr>
        <w:noProof/>
      </w:rPr>
      <w:drawing>
        <wp:inline distT="0" distB="0" distL="0" distR="0" wp14:anchorId="5870C193" wp14:editId="4EB9594D">
          <wp:extent cx="2966711" cy="523875"/>
          <wp:effectExtent l="0" t="0" r="0" b="0"/>
          <wp:docPr id="4" name="그림 4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57" cy="54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F86" w:rsidRPr="00EE58B9">
      <w:rPr>
        <w:rFonts w:ascii="Calibri" w:eastAsia="돋움" w:hAnsi="Calibri" w:cs="Calibri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42C6F85A" wp14:editId="20B3F8C7">
          <wp:simplePos x="0" y="0"/>
          <wp:positionH relativeFrom="page">
            <wp:posOffset>5803900</wp:posOffset>
          </wp:positionH>
          <wp:positionV relativeFrom="paragraph">
            <wp:posOffset>-139700</wp:posOffset>
          </wp:positionV>
          <wp:extent cx="843915" cy="554355"/>
          <wp:effectExtent l="0" t="0" r="0" b="0"/>
          <wp:wrapThrough wrapText="bothSides">
            <wp:wrapPolygon edited="0">
              <wp:start x="6339" y="0"/>
              <wp:lineTo x="3901" y="3711"/>
              <wp:lineTo x="488" y="11134"/>
              <wp:lineTo x="488" y="20784"/>
              <wp:lineTo x="19016" y="20784"/>
              <wp:lineTo x="20966" y="11134"/>
              <wp:lineTo x="16090" y="1485"/>
              <wp:lineTo x="14628" y="0"/>
              <wp:lineTo x="6339" y="0"/>
            </wp:wrapPolygon>
          </wp:wrapThrough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7" r="19172"/>
                  <a:stretch/>
                </pic:blipFill>
                <pic:spPr bwMode="auto">
                  <a:xfrm>
                    <a:off x="0" y="0"/>
                    <a:ext cx="843915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91B"/>
    <w:multiLevelType w:val="hybridMultilevel"/>
    <w:tmpl w:val="B19ACDAC"/>
    <w:lvl w:ilvl="0" w:tplc="3550A9B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8D109A"/>
    <w:multiLevelType w:val="hybridMultilevel"/>
    <w:tmpl w:val="581CA706"/>
    <w:lvl w:ilvl="0" w:tplc="CBDC39EA">
      <w:numFmt w:val="bullet"/>
      <w:lvlText w:val=""/>
      <w:lvlJc w:val="left"/>
      <w:pPr>
        <w:ind w:left="46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51B00C6B"/>
    <w:multiLevelType w:val="hybridMultilevel"/>
    <w:tmpl w:val="40A45BE4"/>
    <w:lvl w:ilvl="0" w:tplc="658E94BA">
      <w:numFmt w:val="bullet"/>
      <w:lvlText w:val=""/>
      <w:lvlJc w:val="left"/>
      <w:pPr>
        <w:ind w:left="76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874C1F"/>
    <w:multiLevelType w:val="hybridMultilevel"/>
    <w:tmpl w:val="8D5445CE"/>
    <w:lvl w:ilvl="0" w:tplc="99C6C09A">
      <w:numFmt w:val="bullet"/>
      <w:lvlText w:val=""/>
      <w:lvlJc w:val="left"/>
      <w:pPr>
        <w:ind w:left="76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D645E2"/>
    <w:multiLevelType w:val="hybridMultilevel"/>
    <w:tmpl w:val="60F64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E66BFE"/>
    <w:multiLevelType w:val="hybridMultilevel"/>
    <w:tmpl w:val="9716B37C"/>
    <w:lvl w:ilvl="0" w:tplc="1C7C1A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540631">
    <w:abstractNumId w:val="4"/>
  </w:num>
  <w:num w:numId="2" w16cid:durableId="910116834">
    <w:abstractNumId w:val="5"/>
  </w:num>
  <w:num w:numId="3" w16cid:durableId="1340886925">
    <w:abstractNumId w:val="0"/>
  </w:num>
  <w:num w:numId="4" w16cid:durableId="1974942132">
    <w:abstractNumId w:val="1"/>
  </w:num>
  <w:num w:numId="5" w16cid:durableId="1469978053">
    <w:abstractNumId w:val="3"/>
  </w:num>
  <w:num w:numId="6" w16cid:durableId="67268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E3"/>
    <w:rsid w:val="0003567C"/>
    <w:rsid w:val="0006275E"/>
    <w:rsid w:val="00086F2B"/>
    <w:rsid w:val="000C25E4"/>
    <w:rsid w:val="001470B1"/>
    <w:rsid w:val="001970D4"/>
    <w:rsid w:val="001D1ADF"/>
    <w:rsid w:val="0021220C"/>
    <w:rsid w:val="00235BFE"/>
    <w:rsid w:val="00281CA4"/>
    <w:rsid w:val="002E7732"/>
    <w:rsid w:val="002F08C7"/>
    <w:rsid w:val="00316728"/>
    <w:rsid w:val="00340672"/>
    <w:rsid w:val="003B059C"/>
    <w:rsid w:val="00417EF1"/>
    <w:rsid w:val="004A446F"/>
    <w:rsid w:val="004D7959"/>
    <w:rsid w:val="004E27C3"/>
    <w:rsid w:val="00501A0F"/>
    <w:rsid w:val="005178E5"/>
    <w:rsid w:val="00522D7C"/>
    <w:rsid w:val="00547ED9"/>
    <w:rsid w:val="006162B0"/>
    <w:rsid w:val="00626183"/>
    <w:rsid w:val="00641B75"/>
    <w:rsid w:val="006A1C94"/>
    <w:rsid w:val="006E0EA4"/>
    <w:rsid w:val="006E6790"/>
    <w:rsid w:val="007636E3"/>
    <w:rsid w:val="0078403B"/>
    <w:rsid w:val="00792083"/>
    <w:rsid w:val="007B11D3"/>
    <w:rsid w:val="007C286C"/>
    <w:rsid w:val="007E65A6"/>
    <w:rsid w:val="008420BF"/>
    <w:rsid w:val="00856D25"/>
    <w:rsid w:val="00857AB3"/>
    <w:rsid w:val="00870B40"/>
    <w:rsid w:val="008B2B5F"/>
    <w:rsid w:val="008D756A"/>
    <w:rsid w:val="008F12D5"/>
    <w:rsid w:val="00913969"/>
    <w:rsid w:val="009678F2"/>
    <w:rsid w:val="009D19D6"/>
    <w:rsid w:val="00A64173"/>
    <w:rsid w:val="00A97C2E"/>
    <w:rsid w:val="00AC0849"/>
    <w:rsid w:val="00AD0DCC"/>
    <w:rsid w:val="00AD172D"/>
    <w:rsid w:val="00AD2F86"/>
    <w:rsid w:val="00AD39B4"/>
    <w:rsid w:val="00AE3FCB"/>
    <w:rsid w:val="00B047FC"/>
    <w:rsid w:val="00B22B07"/>
    <w:rsid w:val="00B27876"/>
    <w:rsid w:val="00B33EE8"/>
    <w:rsid w:val="00B657DD"/>
    <w:rsid w:val="00B7703D"/>
    <w:rsid w:val="00B976CC"/>
    <w:rsid w:val="00BA2232"/>
    <w:rsid w:val="00BA52C9"/>
    <w:rsid w:val="00C21E57"/>
    <w:rsid w:val="00C25807"/>
    <w:rsid w:val="00C429B4"/>
    <w:rsid w:val="00C56B8C"/>
    <w:rsid w:val="00CF5278"/>
    <w:rsid w:val="00D01805"/>
    <w:rsid w:val="00D30DC6"/>
    <w:rsid w:val="00D7400F"/>
    <w:rsid w:val="00DB3136"/>
    <w:rsid w:val="00DD1CB1"/>
    <w:rsid w:val="00E63712"/>
    <w:rsid w:val="00E8207A"/>
    <w:rsid w:val="00E9496A"/>
    <w:rsid w:val="00EE58B9"/>
    <w:rsid w:val="00EE6921"/>
    <w:rsid w:val="00F265AA"/>
    <w:rsid w:val="00F562E7"/>
    <w:rsid w:val="00F97787"/>
    <w:rsid w:val="00FA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849B7"/>
  <w15:docId w15:val="{7640ECCE-0824-4632-9713-78D1107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E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6E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139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969"/>
  </w:style>
  <w:style w:type="paragraph" w:styleId="a5">
    <w:name w:val="footer"/>
    <w:basedOn w:val="a"/>
    <w:link w:val="Char0"/>
    <w:uiPriority w:val="99"/>
    <w:unhideWhenUsed/>
    <w:rsid w:val="009139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969"/>
  </w:style>
  <w:style w:type="paragraph" w:styleId="a6">
    <w:name w:val="List Paragraph"/>
    <w:basedOn w:val="a"/>
    <w:uiPriority w:val="34"/>
    <w:qFormat/>
    <w:rsid w:val="0078403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9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97C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501A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D75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756A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D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2594F-094A-4193-9B51-D23AE6B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5</Words>
  <Characters>1259</Characters>
  <Application>Microsoft Office Word</Application>
  <DocSecurity>0</DocSecurity>
  <Lines>66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Eunkyung</cp:lastModifiedBy>
  <cp:revision>9</cp:revision>
  <dcterms:created xsi:type="dcterms:W3CDTF">2023-01-31T07:25:00Z</dcterms:created>
  <dcterms:modified xsi:type="dcterms:W3CDTF">2023-0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164ef055e28ec14fe0e93dcb73f3724a2822328ff0065ec43371388d0cbeda</vt:lpwstr>
  </property>
</Properties>
</file>